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40974E8E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1C58C4" w:rsidRPr="001C58C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u mieszkalnym przy ul. Grunwaldzkiej 52 m 4 w Pruszczu Gdańskim</w:t>
      </w:r>
      <w:r w:rsidR="001C58C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3F79A261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1C58C4">
        <w:rPr>
          <w:rFonts w:asciiTheme="minorHAnsi" w:hAnsiTheme="minorHAnsi" w:cs="Calibri"/>
        </w:rPr>
        <w:t>24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4BC4090C" w:rsidR="007B2A82" w:rsidRPr="005528FC" w:rsidRDefault="007814AB" w:rsidP="001C08E9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1C58C4" w:rsidRPr="001C58C4">
        <w:rPr>
          <w:rFonts w:ascii="Calibri" w:hAnsi="Calibri"/>
          <w:b/>
        </w:rPr>
        <w:t>Wykonanie robót remontowych w lokalu mieszkalnym przy ul. Grunwaldzkiej 52 m 4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17B4724E" w:rsidR="00273187" w:rsidRPr="003118E6" w:rsidRDefault="003118E6" w:rsidP="003118E6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3118E6">
              <w:rPr>
                <w:rFonts w:ascii="Calibri" w:hAnsi="Calibri"/>
                <w:bCs/>
              </w:rPr>
              <w:t xml:space="preserve">Czynności w zakresie robót dot. instalacji gazowej określone w dokumentacji projektowej, w tym przedmiarze robót i STWIORB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44DAC495" w:rsidR="00273187" w:rsidRPr="003118E6" w:rsidRDefault="003118E6" w:rsidP="003118E6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3118E6">
              <w:rPr>
                <w:rFonts w:ascii="Calibri" w:hAnsi="Calibri"/>
                <w:bCs/>
              </w:rPr>
              <w:t>Czynności w zakresie robót dot. Instalacji wodociągowej 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3AC99A7F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1B486F19" w:rsidR="00273187" w:rsidRPr="003118E6" w:rsidRDefault="003118E6" w:rsidP="00B128C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3118E6">
              <w:rPr>
                <w:rFonts w:ascii="Calibri" w:hAnsi="Calibri"/>
                <w:bCs/>
              </w:rPr>
              <w:t>Czynności w zakresie robót dot. Instalacji CO 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3DEE227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065973" w14:textId="77777777" w:rsidR="00297114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187829" w14:textId="77777777" w:rsidR="003118E6" w:rsidRDefault="003118E6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3118E6" w:rsidRPr="0026637E" w:rsidRDefault="003118E6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59F742F3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do III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9821" w14:textId="77777777" w:rsidR="00073076" w:rsidRDefault="00073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1B63C" w14:textId="66768E18" w:rsidR="002D28EF" w:rsidRDefault="002D28EF" w:rsidP="00073076">
    <w:pPr>
      <w:pStyle w:val="Stopka"/>
      <w:tabs>
        <w:tab w:val="left" w:pos="840"/>
        <w:tab w:val="left" w:pos="1410"/>
      </w:tabs>
      <w:rPr>
        <w:sz w:val="20"/>
        <w:szCs w:val="20"/>
      </w:rPr>
    </w:pP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917E" w14:textId="77777777" w:rsidR="00073076" w:rsidRDefault="00073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96FA" w14:textId="77777777" w:rsidR="00073076" w:rsidRDefault="00073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5B58" w14:textId="77777777" w:rsidR="00073076" w:rsidRDefault="00073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47EF7" w14:textId="77777777" w:rsidR="00073076" w:rsidRDefault="00073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492900">
    <w:abstractNumId w:val="2"/>
  </w:num>
  <w:num w:numId="2" w16cid:durableId="664744473">
    <w:abstractNumId w:val="0"/>
  </w:num>
  <w:num w:numId="3" w16cid:durableId="51203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213BD"/>
    <w:rsid w:val="00036C30"/>
    <w:rsid w:val="00046D4B"/>
    <w:rsid w:val="00073076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4818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04C4"/>
    <w:rsid w:val="001B266C"/>
    <w:rsid w:val="001C087B"/>
    <w:rsid w:val="001C08E9"/>
    <w:rsid w:val="001C58C4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D28EF"/>
    <w:rsid w:val="002E353C"/>
    <w:rsid w:val="002F39CE"/>
    <w:rsid w:val="003118E6"/>
    <w:rsid w:val="00320356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D2247"/>
    <w:rsid w:val="004D58FB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64572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147CC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B4844"/>
    <w:rsid w:val="007D55B2"/>
    <w:rsid w:val="007D6204"/>
    <w:rsid w:val="007D66E0"/>
    <w:rsid w:val="007F03CF"/>
    <w:rsid w:val="007F3784"/>
    <w:rsid w:val="0080088F"/>
    <w:rsid w:val="00810488"/>
    <w:rsid w:val="00831BDD"/>
    <w:rsid w:val="0085438B"/>
    <w:rsid w:val="00855C0B"/>
    <w:rsid w:val="0086635B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463D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73BE9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128CB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B2091"/>
    <w:rsid w:val="00CB5FC5"/>
    <w:rsid w:val="00CC23D6"/>
    <w:rsid w:val="00CD0DB1"/>
    <w:rsid w:val="00CD7B99"/>
    <w:rsid w:val="00CE13E4"/>
    <w:rsid w:val="00CE4AB0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3578-9956-429F-A2B7-A800BFD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41</cp:revision>
  <cp:lastPrinted>2023-06-15T11:41:00Z</cp:lastPrinted>
  <dcterms:created xsi:type="dcterms:W3CDTF">2023-06-06T08:32:00Z</dcterms:created>
  <dcterms:modified xsi:type="dcterms:W3CDTF">2024-07-10T08:28:00Z</dcterms:modified>
</cp:coreProperties>
</file>